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ADF" w:rsidRPr="0039102F" w:rsidRDefault="00BD13F8" w:rsidP="00BD13F8">
      <w:pPr>
        <w:rPr>
          <w:sz w:val="20"/>
          <w:szCs w:val="20"/>
        </w:rPr>
      </w:pPr>
      <w:bookmarkStart w:id="0" w:name="_GoBack"/>
      <w:bookmarkEnd w:id="0"/>
      <w:r w:rsidRPr="0039102F">
        <w:rPr>
          <w:rFonts w:hint="eastAsia"/>
          <w:szCs w:val="20"/>
        </w:rPr>
        <w:t>（別</w:t>
      </w:r>
      <w:r w:rsidR="00761498" w:rsidRPr="0039102F">
        <w:rPr>
          <w:rFonts w:hint="eastAsia"/>
          <w:szCs w:val="20"/>
        </w:rPr>
        <w:t>紙</w:t>
      </w:r>
      <w:r w:rsidRPr="0039102F">
        <w:rPr>
          <w:rFonts w:hint="eastAsia"/>
          <w:szCs w:val="20"/>
        </w:rPr>
        <w:t>１）</w:t>
      </w:r>
    </w:p>
    <w:p w:rsidR="00BD13F8" w:rsidRPr="0039102F" w:rsidRDefault="00BD13F8" w:rsidP="00BD13F8">
      <w:pPr>
        <w:jc w:val="right"/>
        <w:rPr>
          <w:sz w:val="33"/>
          <w:szCs w:val="33"/>
        </w:rPr>
      </w:pPr>
      <w:r w:rsidRPr="0039102F">
        <w:rPr>
          <w:rFonts w:hint="eastAsia"/>
          <w:sz w:val="33"/>
          <w:szCs w:val="33"/>
        </w:rPr>
        <w:t>第　　　　号</w:t>
      </w:r>
    </w:p>
    <w:p w:rsidR="00BD13F8" w:rsidRPr="0039102F" w:rsidRDefault="00BD13F8" w:rsidP="00BD13F8">
      <w:pPr>
        <w:jc w:val="right"/>
        <w:rPr>
          <w:sz w:val="33"/>
          <w:szCs w:val="33"/>
        </w:rPr>
      </w:pPr>
    </w:p>
    <w:p w:rsidR="00BD13F8" w:rsidRPr="0039102F" w:rsidRDefault="00BD13F8" w:rsidP="00BD13F8">
      <w:pPr>
        <w:tabs>
          <w:tab w:val="left" w:pos="3420"/>
        </w:tabs>
        <w:jc w:val="center"/>
        <w:rPr>
          <w:sz w:val="40"/>
          <w:szCs w:val="40"/>
        </w:rPr>
      </w:pPr>
      <w:r w:rsidRPr="0039102F">
        <w:rPr>
          <w:rFonts w:hint="eastAsia"/>
          <w:sz w:val="40"/>
          <w:szCs w:val="40"/>
        </w:rPr>
        <w:t>修　　了　　証　　書</w:t>
      </w:r>
    </w:p>
    <w:p w:rsidR="00BD13F8" w:rsidRPr="0039102F" w:rsidRDefault="00BD13F8" w:rsidP="00BD13F8">
      <w:pPr>
        <w:tabs>
          <w:tab w:val="left" w:pos="3420"/>
        </w:tabs>
        <w:rPr>
          <w:sz w:val="33"/>
          <w:szCs w:val="33"/>
        </w:rPr>
      </w:pPr>
    </w:p>
    <w:p w:rsidR="00BD13F8" w:rsidRPr="0039102F" w:rsidRDefault="00BD13F8" w:rsidP="00FA3BA6">
      <w:pPr>
        <w:tabs>
          <w:tab w:val="left" w:pos="3420"/>
        </w:tabs>
        <w:ind w:firstLineChars="100" w:firstLine="327"/>
        <w:jc w:val="left"/>
        <w:rPr>
          <w:sz w:val="33"/>
          <w:szCs w:val="33"/>
        </w:rPr>
      </w:pPr>
      <w:r w:rsidRPr="0039102F">
        <w:rPr>
          <w:rFonts w:hint="eastAsia"/>
          <w:sz w:val="33"/>
          <w:szCs w:val="33"/>
        </w:rPr>
        <w:t>氏　　名</w:t>
      </w:r>
    </w:p>
    <w:p w:rsidR="00BD13F8" w:rsidRPr="0039102F" w:rsidRDefault="00BD13F8" w:rsidP="00761498">
      <w:pPr>
        <w:tabs>
          <w:tab w:val="left" w:pos="3420"/>
        </w:tabs>
        <w:ind w:firstLineChars="100" w:firstLine="327"/>
        <w:jc w:val="left"/>
        <w:rPr>
          <w:sz w:val="33"/>
          <w:szCs w:val="33"/>
        </w:rPr>
      </w:pPr>
      <w:r w:rsidRPr="0039102F">
        <w:rPr>
          <w:rFonts w:hint="eastAsia"/>
          <w:sz w:val="33"/>
          <w:szCs w:val="33"/>
        </w:rPr>
        <w:t>生年月日</w:t>
      </w:r>
    </w:p>
    <w:p w:rsidR="00761498" w:rsidRPr="0039102F" w:rsidRDefault="00761498" w:rsidP="00761498">
      <w:pPr>
        <w:tabs>
          <w:tab w:val="left" w:pos="3420"/>
        </w:tabs>
        <w:ind w:firstLineChars="100" w:firstLine="327"/>
        <w:jc w:val="left"/>
        <w:rPr>
          <w:sz w:val="33"/>
          <w:szCs w:val="33"/>
        </w:rPr>
      </w:pPr>
    </w:p>
    <w:p w:rsidR="00BD13F8" w:rsidRPr="0039102F" w:rsidRDefault="000A70C7" w:rsidP="007B27CB">
      <w:pPr>
        <w:tabs>
          <w:tab w:val="left" w:pos="3420"/>
        </w:tabs>
        <w:ind w:leftChars="100" w:left="207" w:firstLineChars="100" w:firstLine="327"/>
        <w:rPr>
          <w:sz w:val="33"/>
          <w:szCs w:val="33"/>
        </w:rPr>
      </w:pPr>
      <w:r w:rsidRPr="0039102F">
        <w:rPr>
          <w:rFonts w:hint="eastAsia"/>
          <w:sz w:val="33"/>
          <w:szCs w:val="33"/>
        </w:rPr>
        <w:t>あなたは</w:t>
      </w:r>
      <w:r w:rsidR="00761498" w:rsidRPr="0039102F">
        <w:rPr>
          <w:rFonts w:hint="eastAsia"/>
          <w:sz w:val="33"/>
          <w:szCs w:val="33"/>
        </w:rPr>
        <w:t>、</w:t>
      </w:r>
      <w:r w:rsidR="00093800">
        <w:rPr>
          <w:rFonts w:hint="eastAsia"/>
          <w:sz w:val="33"/>
          <w:szCs w:val="33"/>
        </w:rPr>
        <w:t>こども家庭庁及び</w:t>
      </w:r>
      <w:r w:rsidR="00761498" w:rsidRPr="0039102F">
        <w:rPr>
          <w:rFonts w:hint="eastAsia"/>
          <w:sz w:val="33"/>
          <w:szCs w:val="33"/>
        </w:rPr>
        <w:t>厚生労働省の定める</w:t>
      </w:r>
      <w:r w:rsidR="00093800">
        <w:rPr>
          <w:rFonts w:hint="eastAsia"/>
          <w:sz w:val="33"/>
          <w:szCs w:val="33"/>
        </w:rPr>
        <w:t>相談支援従事者</w:t>
      </w:r>
      <w:r w:rsidRPr="0039102F">
        <w:rPr>
          <w:rFonts w:hint="eastAsia"/>
          <w:sz w:val="33"/>
          <w:szCs w:val="33"/>
        </w:rPr>
        <w:t>○○</w:t>
      </w:r>
      <w:r w:rsidR="00BD13F8" w:rsidRPr="0039102F">
        <w:rPr>
          <w:rFonts w:hint="eastAsia"/>
          <w:sz w:val="33"/>
          <w:szCs w:val="33"/>
        </w:rPr>
        <w:t>研修を修了したことを証します</w:t>
      </w:r>
      <w:r w:rsidR="00761498" w:rsidRPr="0039102F">
        <w:rPr>
          <w:rFonts w:hint="eastAsia"/>
          <w:sz w:val="33"/>
          <w:szCs w:val="33"/>
        </w:rPr>
        <w:t>。</w:t>
      </w:r>
    </w:p>
    <w:p w:rsidR="00BD13F8" w:rsidRPr="0039102F" w:rsidRDefault="00BD13F8" w:rsidP="00BD13F8">
      <w:pPr>
        <w:tabs>
          <w:tab w:val="left" w:pos="3420"/>
        </w:tabs>
        <w:rPr>
          <w:sz w:val="33"/>
          <w:szCs w:val="33"/>
        </w:rPr>
      </w:pPr>
    </w:p>
    <w:p w:rsidR="00144252" w:rsidRPr="0039102F" w:rsidRDefault="00761498" w:rsidP="00761498">
      <w:pPr>
        <w:tabs>
          <w:tab w:val="left" w:pos="3420"/>
        </w:tabs>
        <w:ind w:firstLineChars="200" w:firstLine="655"/>
        <w:rPr>
          <w:sz w:val="33"/>
          <w:szCs w:val="33"/>
        </w:rPr>
      </w:pPr>
      <w:r w:rsidRPr="0039102F">
        <w:rPr>
          <w:rFonts w:hint="eastAsia"/>
          <w:sz w:val="33"/>
          <w:szCs w:val="33"/>
        </w:rPr>
        <w:t>年　　月　　日</w:t>
      </w:r>
    </w:p>
    <w:p w:rsidR="00D92D73" w:rsidRPr="0039102F" w:rsidRDefault="00D92D73" w:rsidP="00D92D73">
      <w:pPr>
        <w:tabs>
          <w:tab w:val="left" w:pos="3420"/>
        </w:tabs>
        <w:rPr>
          <w:sz w:val="33"/>
          <w:szCs w:val="33"/>
        </w:rPr>
      </w:pPr>
    </w:p>
    <w:p w:rsidR="00D92D73" w:rsidRPr="0039102F" w:rsidRDefault="00D92D73" w:rsidP="00D92D73">
      <w:pPr>
        <w:tabs>
          <w:tab w:val="left" w:pos="3420"/>
        </w:tabs>
        <w:wordWrap w:val="0"/>
        <w:ind w:firstLineChars="500" w:firstLine="1637"/>
        <w:jc w:val="right"/>
        <w:rPr>
          <w:sz w:val="28"/>
          <w:szCs w:val="32"/>
        </w:rPr>
      </w:pPr>
      <w:r w:rsidRPr="0039102F">
        <w:rPr>
          <w:rFonts w:hint="eastAsia"/>
          <w:kern w:val="0"/>
          <w:sz w:val="33"/>
          <w:szCs w:val="33"/>
        </w:rPr>
        <w:t xml:space="preserve">宮城県知事　　　　　</w:t>
      </w:r>
    </w:p>
    <w:p w:rsidR="00D92D73" w:rsidRPr="0039102F" w:rsidRDefault="00D92D73" w:rsidP="00D92D73">
      <w:pPr>
        <w:rPr>
          <w:sz w:val="18"/>
          <w:szCs w:val="18"/>
        </w:rPr>
      </w:pPr>
    </w:p>
    <w:p w:rsidR="0033700F" w:rsidRPr="00D812A7" w:rsidRDefault="0033700F" w:rsidP="0033700F">
      <w:pPr>
        <w:ind w:left="237" w:hangingChars="100" w:hanging="237"/>
        <w:rPr>
          <w:sz w:val="24"/>
        </w:rPr>
      </w:pPr>
      <w:r w:rsidRPr="00D812A7">
        <w:rPr>
          <w:rFonts w:hint="eastAsia"/>
          <w:sz w:val="24"/>
        </w:rPr>
        <w:t xml:space="preserve">※　</w:t>
      </w:r>
      <w:r w:rsidR="00093800" w:rsidRPr="00D812A7">
        <w:rPr>
          <w:rFonts w:hint="eastAsia"/>
          <w:sz w:val="24"/>
        </w:rPr>
        <w:t>次に現任</w:t>
      </w:r>
      <w:r w:rsidRPr="00D812A7">
        <w:rPr>
          <w:rFonts w:hint="eastAsia"/>
          <w:sz w:val="24"/>
        </w:rPr>
        <w:t>研修を修了すべき期日を記載する</w:t>
      </w:r>
      <w:r w:rsidR="006C237D" w:rsidRPr="00D812A7">
        <w:rPr>
          <w:rFonts w:hint="eastAsia"/>
          <w:sz w:val="24"/>
        </w:rPr>
        <w:t>こと</w:t>
      </w:r>
      <w:r w:rsidRPr="00D812A7">
        <w:rPr>
          <w:rFonts w:hint="eastAsia"/>
          <w:sz w:val="24"/>
        </w:rPr>
        <w:t>。</w:t>
      </w:r>
    </w:p>
    <w:p w:rsidR="0033700F" w:rsidRPr="0039102F" w:rsidRDefault="0033700F" w:rsidP="006C237D">
      <w:pPr>
        <w:ind w:left="327" w:hangingChars="100" w:hanging="327"/>
        <w:rPr>
          <w:sz w:val="33"/>
          <w:szCs w:val="33"/>
        </w:rPr>
      </w:pPr>
    </w:p>
    <w:sectPr w:rsidR="0033700F" w:rsidRPr="0039102F" w:rsidSect="00506E32">
      <w:pgSz w:w="11906" w:h="16838" w:code="9"/>
      <w:pgMar w:top="907" w:right="1701" w:bottom="454" w:left="1701" w:header="851" w:footer="992" w:gutter="0"/>
      <w:cols w:space="425"/>
      <w:docGrid w:type="linesAndChars" w:linePitch="286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3BF" w:rsidRDefault="00C173BF" w:rsidP="006A134B">
      <w:r>
        <w:separator/>
      </w:r>
    </w:p>
  </w:endnote>
  <w:endnote w:type="continuationSeparator" w:id="0">
    <w:p w:rsidR="00C173BF" w:rsidRDefault="00C173BF" w:rsidP="006A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3BF" w:rsidRDefault="00C173BF" w:rsidP="006A134B">
      <w:r>
        <w:separator/>
      </w:r>
    </w:p>
  </w:footnote>
  <w:footnote w:type="continuationSeparator" w:id="0">
    <w:p w:rsidR="00C173BF" w:rsidRDefault="00C173BF" w:rsidP="006A1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F70"/>
    <w:multiLevelType w:val="hybridMultilevel"/>
    <w:tmpl w:val="C57228A4"/>
    <w:lvl w:ilvl="0" w:tplc="84B0F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10657E"/>
    <w:multiLevelType w:val="hybridMultilevel"/>
    <w:tmpl w:val="E19E1B9E"/>
    <w:lvl w:ilvl="0" w:tplc="AFFE45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1F37830"/>
    <w:multiLevelType w:val="hybridMultilevel"/>
    <w:tmpl w:val="BFC45324"/>
    <w:lvl w:ilvl="0" w:tplc="B0D095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60607B"/>
    <w:multiLevelType w:val="hybridMultilevel"/>
    <w:tmpl w:val="A1F4B494"/>
    <w:lvl w:ilvl="0" w:tplc="0D364B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7343FD"/>
    <w:multiLevelType w:val="hybridMultilevel"/>
    <w:tmpl w:val="89A4048E"/>
    <w:lvl w:ilvl="0" w:tplc="B6F8C62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F9575AC"/>
    <w:multiLevelType w:val="hybridMultilevel"/>
    <w:tmpl w:val="66ECEB20"/>
    <w:lvl w:ilvl="0" w:tplc="9F306C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3A72297"/>
    <w:multiLevelType w:val="hybridMultilevel"/>
    <w:tmpl w:val="3C3C36D2"/>
    <w:lvl w:ilvl="0" w:tplc="6B1EF6A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B94FDE"/>
    <w:multiLevelType w:val="hybridMultilevel"/>
    <w:tmpl w:val="CC1A8EE2"/>
    <w:lvl w:ilvl="0" w:tplc="01463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5D85847"/>
    <w:multiLevelType w:val="hybridMultilevel"/>
    <w:tmpl w:val="EEDAD624"/>
    <w:lvl w:ilvl="0" w:tplc="CC7401B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4517BD"/>
    <w:multiLevelType w:val="hybridMultilevel"/>
    <w:tmpl w:val="3A2647DC"/>
    <w:lvl w:ilvl="0" w:tplc="2090A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1F267A"/>
    <w:multiLevelType w:val="hybridMultilevel"/>
    <w:tmpl w:val="E358391A"/>
    <w:lvl w:ilvl="0" w:tplc="AB741F3E">
      <w:start w:val="1"/>
      <w:numFmt w:val="decimalFullWidth"/>
      <w:lvlText w:val="（%1）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390632"/>
    <w:multiLevelType w:val="hybridMultilevel"/>
    <w:tmpl w:val="8DD6F4FE"/>
    <w:lvl w:ilvl="0" w:tplc="109A42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182351"/>
    <w:multiLevelType w:val="hybridMultilevel"/>
    <w:tmpl w:val="413AB19C"/>
    <w:lvl w:ilvl="0" w:tplc="76D087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61"/>
    <w:rsid w:val="000014D6"/>
    <w:rsid w:val="00002A92"/>
    <w:rsid w:val="000320BD"/>
    <w:rsid w:val="0003368C"/>
    <w:rsid w:val="00042408"/>
    <w:rsid w:val="00055BD4"/>
    <w:rsid w:val="0005786E"/>
    <w:rsid w:val="00064D66"/>
    <w:rsid w:val="0008151D"/>
    <w:rsid w:val="00084F4E"/>
    <w:rsid w:val="0009297A"/>
    <w:rsid w:val="00092F7F"/>
    <w:rsid w:val="00093541"/>
    <w:rsid w:val="00093800"/>
    <w:rsid w:val="000953DD"/>
    <w:rsid w:val="000A70C7"/>
    <w:rsid w:val="000B05FC"/>
    <w:rsid w:val="000B2C0F"/>
    <w:rsid w:val="000C543B"/>
    <w:rsid w:val="000D031B"/>
    <w:rsid w:val="000F034A"/>
    <w:rsid w:val="00102410"/>
    <w:rsid w:val="00103D11"/>
    <w:rsid w:val="001065CD"/>
    <w:rsid w:val="00115C40"/>
    <w:rsid w:val="00131E85"/>
    <w:rsid w:val="00144252"/>
    <w:rsid w:val="0018104C"/>
    <w:rsid w:val="00196EAE"/>
    <w:rsid w:val="001B435E"/>
    <w:rsid w:val="001C5A2F"/>
    <w:rsid w:val="001E0A4C"/>
    <w:rsid w:val="00211B1A"/>
    <w:rsid w:val="00212D85"/>
    <w:rsid w:val="00215559"/>
    <w:rsid w:val="00234238"/>
    <w:rsid w:val="00242716"/>
    <w:rsid w:val="00243706"/>
    <w:rsid w:val="00251026"/>
    <w:rsid w:val="00263624"/>
    <w:rsid w:val="00272188"/>
    <w:rsid w:val="00272395"/>
    <w:rsid w:val="0029299A"/>
    <w:rsid w:val="00292A45"/>
    <w:rsid w:val="0029659A"/>
    <w:rsid w:val="00296E71"/>
    <w:rsid w:val="002A46EC"/>
    <w:rsid w:val="002B7F47"/>
    <w:rsid w:val="002C6115"/>
    <w:rsid w:val="002D021A"/>
    <w:rsid w:val="002D23CC"/>
    <w:rsid w:val="002D3B69"/>
    <w:rsid w:val="0031431D"/>
    <w:rsid w:val="00322190"/>
    <w:rsid w:val="00325BD5"/>
    <w:rsid w:val="0033700F"/>
    <w:rsid w:val="003429BB"/>
    <w:rsid w:val="00345E61"/>
    <w:rsid w:val="00355BB5"/>
    <w:rsid w:val="00361C16"/>
    <w:rsid w:val="00363366"/>
    <w:rsid w:val="00372CFD"/>
    <w:rsid w:val="003901D4"/>
    <w:rsid w:val="0039102F"/>
    <w:rsid w:val="003B31E1"/>
    <w:rsid w:val="003B5624"/>
    <w:rsid w:val="003C00FD"/>
    <w:rsid w:val="003C1E2E"/>
    <w:rsid w:val="003E0553"/>
    <w:rsid w:val="003F2058"/>
    <w:rsid w:val="004048A6"/>
    <w:rsid w:val="004052E2"/>
    <w:rsid w:val="0042390F"/>
    <w:rsid w:val="00424F2D"/>
    <w:rsid w:val="0047074F"/>
    <w:rsid w:val="004967F5"/>
    <w:rsid w:val="004A6119"/>
    <w:rsid w:val="004B556D"/>
    <w:rsid w:val="004B78FF"/>
    <w:rsid w:val="004C62A3"/>
    <w:rsid w:val="004D4414"/>
    <w:rsid w:val="004E76C7"/>
    <w:rsid w:val="004F7CA1"/>
    <w:rsid w:val="004F7F26"/>
    <w:rsid w:val="00503497"/>
    <w:rsid w:val="00506E32"/>
    <w:rsid w:val="00511AA5"/>
    <w:rsid w:val="005145C1"/>
    <w:rsid w:val="0052660D"/>
    <w:rsid w:val="00526778"/>
    <w:rsid w:val="00526A47"/>
    <w:rsid w:val="005310D7"/>
    <w:rsid w:val="00531A52"/>
    <w:rsid w:val="00532B81"/>
    <w:rsid w:val="0054516B"/>
    <w:rsid w:val="00546818"/>
    <w:rsid w:val="005655D1"/>
    <w:rsid w:val="00570DD1"/>
    <w:rsid w:val="005A22FF"/>
    <w:rsid w:val="005B1512"/>
    <w:rsid w:val="005C5D7A"/>
    <w:rsid w:val="005E249A"/>
    <w:rsid w:val="00605A94"/>
    <w:rsid w:val="006064D6"/>
    <w:rsid w:val="006101AB"/>
    <w:rsid w:val="00620B35"/>
    <w:rsid w:val="00625D4A"/>
    <w:rsid w:val="006269A5"/>
    <w:rsid w:val="00640B4C"/>
    <w:rsid w:val="0065616E"/>
    <w:rsid w:val="00661EE1"/>
    <w:rsid w:val="0066513D"/>
    <w:rsid w:val="0068107B"/>
    <w:rsid w:val="00686673"/>
    <w:rsid w:val="006869FE"/>
    <w:rsid w:val="006940F4"/>
    <w:rsid w:val="006969D0"/>
    <w:rsid w:val="006A134B"/>
    <w:rsid w:val="006B05D7"/>
    <w:rsid w:val="006B2046"/>
    <w:rsid w:val="006B3A2F"/>
    <w:rsid w:val="006B6105"/>
    <w:rsid w:val="006C061A"/>
    <w:rsid w:val="006C237D"/>
    <w:rsid w:val="006D0A62"/>
    <w:rsid w:val="006D755C"/>
    <w:rsid w:val="006E1024"/>
    <w:rsid w:val="006E54AB"/>
    <w:rsid w:val="006F5677"/>
    <w:rsid w:val="0071461A"/>
    <w:rsid w:val="007166C1"/>
    <w:rsid w:val="007305CF"/>
    <w:rsid w:val="00731DAF"/>
    <w:rsid w:val="00746EA7"/>
    <w:rsid w:val="0075718D"/>
    <w:rsid w:val="00761498"/>
    <w:rsid w:val="007625AA"/>
    <w:rsid w:val="007647DA"/>
    <w:rsid w:val="00765021"/>
    <w:rsid w:val="00775330"/>
    <w:rsid w:val="00780C8D"/>
    <w:rsid w:val="00781F8B"/>
    <w:rsid w:val="00785AF0"/>
    <w:rsid w:val="007A028C"/>
    <w:rsid w:val="007A059E"/>
    <w:rsid w:val="007B0F29"/>
    <w:rsid w:val="007B1E50"/>
    <w:rsid w:val="007B27CB"/>
    <w:rsid w:val="007C7C2F"/>
    <w:rsid w:val="007D1E6C"/>
    <w:rsid w:val="007D2376"/>
    <w:rsid w:val="007D4947"/>
    <w:rsid w:val="00803519"/>
    <w:rsid w:val="008054B9"/>
    <w:rsid w:val="00820259"/>
    <w:rsid w:val="00820BAB"/>
    <w:rsid w:val="00824517"/>
    <w:rsid w:val="00824AA7"/>
    <w:rsid w:val="008277B8"/>
    <w:rsid w:val="00827F59"/>
    <w:rsid w:val="00835E25"/>
    <w:rsid w:val="00837C02"/>
    <w:rsid w:val="0084549B"/>
    <w:rsid w:val="00853BD4"/>
    <w:rsid w:val="00853EA3"/>
    <w:rsid w:val="008742D8"/>
    <w:rsid w:val="00884526"/>
    <w:rsid w:val="0088707D"/>
    <w:rsid w:val="00893E33"/>
    <w:rsid w:val="008A3861"/>
    <w:rsid w:val="008A3B6B"/>
    <w:rsid w:val="008D3B70"/>
    <w:rsid w:val="008E0C11"/>
    <w:rsid w:val="008E3B7A"/>
    <w:rsid w:val="008E4694"/>
    <w:rsid w:val="008F0A07"/>
    <w:rsid w:val="008F0E2B"/>
    <w:rsid w:val="008F146D"/>
    <w:rsid w:val="0090212A"/>
    <w:rsid w:val="00906F2F"/>
    <w:rsid w:val="00914196"/>
    <w:rsid w:val="00927102"/>
    <w:rsid w:val="009354D3"/>
    <w:rsid w:val="00945580"/>
    <w:rsid w:val="0095454B"/>
    <w:rsid w:val="009747BA"/>
    <w:rsid w:val="00974EF4"/>
    <w:rsid w:val="00977FE1"/>
    <w:rsid w:val="00983C20"/>
    <w:rsid w:val="00992C92"/>
    <w:rsid w:val="00994D59"/>
    <w:rsid w:val="009A11A9"/>
    <w:rsid w:val="009B1D05"/>
    <w:rsid w:val="009C4194"/>
    <w:rsid w:val="009D0089"/>
    <w:rsid w:val="009E6BB9"/>
    <w:rsid w:val="009F06F0"/>
    <w:rsid w:val="009F19E3"/>
    <w:rsid w:val="009F3567"/>
    <w:rsid w:val="009F50BB"/>
    <w:rsid w:val="009F640C"/>
    <w:rsid w:val="00A14434"/>
    <w:rsid w:val="00A170CE"/>
    <w:rsid w:val="00A21485"/>
    <w:rsid w:val="00A24CA3"/>
    <w:rsid w:val="00A26268"/>
    <w:rsid w:val="00A30F4B"/>
    <w:rsid w:val="00A318F1"/>
    <w:rsid w:val="00A32CDA"/>
    <w:rsid w:val="00A43BB2"/>
    <w:rsid w:val="00A45EF4"/>
    <w:rsid w:val="00A47C7B"/>
    <w:rsid w:val="00A5467B"/>
    <w:rsid w:val="00A62620"/>
    <w:rsid w:val="00A67659"/>
    <w:rsid w:val="00A82250"/>
    <w:rsid w:val="00AA6833"/>
    <w:rsid w:val="00AC5B27"/>
    <w:rsid w:val="00AD31DD"/>
    <w:rsid w:val="00AF49C2"/>
    <w:rsid w:val="00AF4D7A"/>
    <w:rsid w:val="00AF6EB0"/>
    <w:rsid w:val="00B04DE7"/>
    <w:rsid w:val="00B06F54"/>
    <w:rsid w:val="00B21519"/>
    <w:rsid w:val="00B27B1A"/>
    <w:rsid w:val="00B42910"/>
    <w:rsid w:val="00B47574"/>
    <w:rsid w:val="00B50A97"/>
    <w:rsid w:val="00B7150A"/>
    <w:rsid w:val="00B86A1C"/>
    <w:rsid w:val="00B87C50"/>
    <w:rsid w:val="00B94AE1"/>
    <w:rsid w:val="00BA48A7"/>
    <w:rsid w:val="00BB346D"/>
    <w:rsid w:val="00BC02D7"/>
    <w:rsid w:val="00BD081F"/>
    <w:rsid w:val="00BD13F8"/>
    <w:rsid w:val="00BE2DD3"/>
    <w:rsid w:val="00BF084B"/>
    <w:rsid w:val="00BF44FE"/>
    <w:rsid w:val="00C173BF"/>
    <w:rsid w:val="00C20E38"/>
    <w:rsid w:val="00C36E51"/>
    <w:rsid w:val="00C438B5"/>
    <w:rsid w:val="00C47931"/>
    <w:rsid w:val="00C47FD3"/>
    <w:rsid w:val="00C5013F"/>
    <w:rsid w:val="00C603C1"/>
    <w:rsid w:val="00C7446E"/>
    <w:rsid w:val="00C92EAE"/>
    <w:rsid w:val="00CB6DC1"/>
    <w:rsid w:val="00CC27D9"/>
    <w:rsid w:val="00CC2995"/>
    <w:rsid w:val="00CD6E20"/>
    <w:rsid w:val="00CF4D14"/>
    <w:rsid w:val="00CF7A3E"/>
    <w:rsid w:val="00D13D39"/>
    <w:rsid w:val="00D36041"/>
    <w:rsid w:val="00D425DB"/>
    <w:rsid w:val="00D54B7E"/>
    <w:rsid w:val="00D812A7"/>
    <w:rsid w:val="00D90197"/>
    <w:rsid w:val="00D90A1F"/>
    <w:rsid w:val="00D92D73"/>
    <w:rsid w:val="00DB4A87"/>
    <w:rsid w:val="00DB4E1A"/>
    <w:rsid w:val="00DB7342"/>
    <w:rsid w:val="00DE456E"/>
    <w:rsid w:val="00DE7EAE"/>
    <w:rsid w:val="00DF22FF"/>
    <w:rsid w:val="00DF431F"/>
    <w:rsid w:val="00DF694F"/>
    <w:rsid w:val="00E0681C"/>
    <w:rsid w:val="00E313BE"/>
    <w:rsid w:val="00E354A2"/>
    <w:rsid w:val="00E36E26"/>
    <w:rsid w:val="00E44B33"/>
    <w:rsid w:val="00E6377C"/>
    <w:rsid w:val="00E6467F"/>
    <w:rsid w:val="00E76F96"/>
    <w:rsid w:val="00E95094"/>
    <w:rsid w:val="00E96364"/>
    <w:rsid w:val="00EA1D59"/>
    <w:rsid w:val="00EA2A09"/>
    <w:rsid w:val="00EA7B7C"/>
    <w:rsid w:val="00EA7C4B"/>
    <w:rsid w:val="00EB0828"/>
    <w:rsid w:val="00EB1B95"/>
    <w:rsid w:val="00EC021C"/>
    <w:rsid w:val="00EC3DA9"/>
    <w:rsid w:val="00EC6ADA"/>
    <w:rsid w:val="00EC7947"/>
    <w:rsid w:val="00EF0701"/>
    <w:rsid w:val="00F0777E"/>
    <w:rsid w:val="00F10110"/>
    <w:rsid w:val="00F1600E"/>
    <w:rsid w:val="00F26D42"/>
    <w:rsid w:val="00F3474F"/>
    <w:rsid w:val="00F37192"/>
    <w:rsid w:val="00F645D4"/>
    <w:rsid w:val="00F70139"/>
    <w:rsid w:val="00F72C3A"/>
    <w:rsid w:val="00F81E3D"/>
    <w:rsid w:val="00F83C56"/>
    <w:rsid w:val="00F84565"/>
    <w:rsid w:val="00F91DE9"/>
    <w:rsid w:val="00FA3BA6"/>
    <w:rsid w:val="00FB2235"/>
    <w:rsid w:val="00FB4ADF"/>
    <w:rsid w:val="00FC18D4"/>
    <w:rsid w:val="00FD1356"/>
    <w:rsid w:val="00FD7714"/>
    <w:rsid w:val="00FE08FF"/>
    <w:rsid w:val="00FE24CD"/>
    <w:rsid w:val="00FE2AB8"/>
    <w:rsid w:val="00FE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9F7010-F8FA-4E7A-88BE-52C591BB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E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26A47"/>
    <w:pPr>
      <w:jc w:val="center"/>
    </w:pPr>
    <w:rPr>
      <w:szCs w:val="21"/>
    </w:rPr>
  </w:style>
  <w:style w:type="paragraph" w:styleId="a5">
    <w:name w:val="Closing"/>
    <w:basedOn w:val="a"/>
    <w:rsid w:val="00526A47"/>
    <w:pPr>
      <w:jc w:val="right"/>
    </w:pPr>
    <w:rPr>
      <w:szCs w:val="21"/>
    </w:rPr>
  </w:style>
  <w:style w:type="paragraph" w:styleId="a6">
    <w:name w:val="header"/>
    <w:basedOn w:val="a"/>
    <w:link w:val="a7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A134B"/>
    <w:rPr>
      <w:kern w:val="2"/>
      <w:sz w:val="21"/>
      <w:szCs w:val="24"/>
    </w:rPr>
  </w:style>
  <w:style w:type="paragraph" w:styleId="a8">
    <w:name w:val="footer"/>
    <w:basedOn w:val="a"/>
    <w:link w:val="a9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A134B"/>
    <w:rPr>
      <w:kern w:val="2"/>
      <w:sz w:val="21"/>
      <w:szCs w:val="24"/>
    </w:rPr>
  </w:style>
  <w:style w:type="paragraph" w:styleId="aa">
    <w:name w:val="Balloon Text"/>
    <w:basedOn w:val="a"/>
    <w:link w:val="ab"/>
    <w:rsid w:val="00103D1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03D1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EB1B95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BEB5-7A03-49C2-8A7C-AF5BC677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サービス管理責任者研修事業実施要綱</vt:lpstr>
      <vt:lpstr>宮城県サービス管理責任者研修事業実施要綱</vt:lpstr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サービス管理責任者研修事業実施要綱</dc:title>
  <dc:subject/>
  <dc:creator>Administrator</dc:creator>
  <cp:keywords/>
  <cp:lastModifiedBy>山吹  景太</cp:lastModifiedBy>
  <cp:revision>2</cp:revision>
  <cp:lastPrinted>2023-07-24T00:57:00Z</cp:lastPrinted>
  <dcterms:created xsi:type="dcterms:W3CDTF">2023-12-27T00:33:00Z</dcterms:created>
  <dcterms:modified xsi:type="dcterms:W3CDTF">2023-12-27T00:33:00Z</dcterms:modified>
</cp:coreProperties>
</file>